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8C3DD2">
        <w:rPr>
          <w:rFonts w:ascii="Times New Roman" w:hAnsi="Times New Roman"/>
          <w:b/>
          <w:sz w:val="24"/>
          <w:szCs w:val="24"/>
        </w:rPr>
        <w:t>2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CE79A8" w:rsidRDefault="00265628" w:rsidP="00265628">
      <w:pPr>
        <w:spacing w:after="0"/>
        <w:jc w:val="center"/>
        <w:rPr>
          <w:rFonts w:ascii="Times New Roman" w:hAnsi="Times New Roman"/>
          <w:b/>
          <w:sz w:val="24"/>
        </w:rPr>
      </w:pPr>
      <w:r w:rsidRPr="00CE79A8">
        <w:rPr>
          <w:rFonts w:ascii="Times New Roman" w:hAnsi="Times New Roman"/>
          <w:b/>
          <w:sz w:val="24"/>
        </w:rPr>
        <w:t>OFERT</w:t>
      </w:r>
      <w:r w:rsidR="001F54F6" w:rsidRPr="00CE79A8">
        <w:rPr>
          <w:rFonts w:ascii="Times New Roman" w:hAnsi="Times New Roman"/>
          <w:b/>
          <w:sz w:val="24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E231B1" w:rsidRDefault="00E231B1" w:rsidP="00E231B1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Krucza 36/Wspólna 6</w:t>
      </w:r>
    </w:p>
    <w:p w:rsidR="00265628" w:rsidRPr="005D7411" w:rsidRDefault="00E231B1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421C31">
        <w:rPr>
          <w:rFonts w:ascii="Times New Roman" w:hAnsi="Times New Roman"/>
          <w:b/>
          <w:sz w:val="24"/>
          <w:szCs w:val="24"/>
        </w:rPr>
        <w:t>2</w:t>
      </w:r>
      <w:r w:rsidR="00E231B1">
        <w:rPr>
          <w:rFonts w:ascii="Times New Roman" w:hAnsi="Times New Roman"/>
          <w:b/>
          <w:sz w:val="24"/>
          <w:szCs w:val="24"/>
        </w:rPr>
        <w:t>3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</w:t>
      </w:r>
      <w:r w:rsidR="00E231B1">
        <w:rPr>
          <w:rFonts w:ascii="Times New Roman" w:hAnsi="Times New Roman"/>
          <w:b/>
          <w:sz w:val="24"/>
          <w:szCs w:val="24"/>
        </w:rPr>
        <w:t>9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421C31" w:rsidRPr="00421C31">
        <w:rPr>
          <w:rFonts w:ascii="Times New Roman" w:hAnsi="Times New Roman"/>
          <w:b/>
          <w:sz w:val="24"/>
          <w:szCs w:val="24"/>
        </w:rPr>
        <w:t>Sprzedaż i dostaw</w:t>
      </w:r>
      <w:r w:rsidR="00421C31">
        <w:rPr>
          <w:rFonts w:ascii="Times New Roman" w:hAnsi="Times New Roman"/>
          <w:b/>
          <w:sz w:val="24"/>
          <w:szCs w:val="24"/>
        </w:rPr>
        <w:t>ę</w:t>
      </w:r>
      <w:r w:rsidR="00421C31" w:rsidRPr="00421C31">
        <w:rPr>
          <w:rFonts w:ascii="Times New Roman" w:hAnsi="Times New Roman"/>
          <w:b/>
          <w:sz w:val="24"/>
          <w:szCs w:val="24"/>
        </w:rPr>
        <w:t xml:space="preserve"> komputerów stacjonarnych oraz monitorów ekranowych</w:t>
      </w:r>
      <w:r w:rsidR="00E231B1" w:rsidDel="008C3DD2">
        <w:rPr>
          <w:rFonts w:ascii="Times New Roman" w:hAnsi="Times New Roman"/>
          <w:b/>
          <w:sz w:val="24"/>
          <w:szCs w:val="24"/>
        </w:rPr>
        <w:t xml:space="preserve"> 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CE79A8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</w:t>
      </w:r>
      <w:r w:rsidR="00E231B1"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951237" w:rsidRPr="00951237" w:rsidRDefault="00951237" w:rsidP="00CE79A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79A8">
        <w:rPr>
          <w:rFonts w:ascii="Times New Roman" w:hAnsi="Times New Roman"/>
          <w:b/>
          <w:sz w:val="24"/>
          <w:szCs w:val="24"/>
        </w:rPr>
        <w:t>Oświadczamy</w:t>
      </w:r>
      <w:r w:rsidRPr="00951237">
        <w:rPr>
          <w:rFonts w:ascii="Times New Roman" w:hAnsi="Times New Roman"/>
          <w:sz w:val="24"/>
          <w:szCs w:val="24"/>
        </w:rPr>
        <w:t>, że oferowany sprzęt pochodzi z autoryzowanego źródła – oficjalnego kanału sprzedaży na rynek Europejskiego Obszaru Gospodarczego i podlega pełnej obsłudze gwarancyjnej producenta lub innego podmiotu świadczącego autoryzowany serwis gwarancyjny na terenie EOG.</w:t>
      </w:r>
    </w:p>
    <w:p w:rsidR="00951237" w:rsidRPr="00951237" w:rsidRDefault="00951237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79A8">
        <w:rPr>
          <w:rFonts w:ascii="Times New Roman" w:hAnsi="Times New Roman"/>
          <w:b/>
          <w:sz w:val="24"/>
          <w:szCs w:val="24"/>
        </w:rPr>
        <w:t>Oświadczamy</w:t>
      </w:r>
      <w:r w:rsidRPr="00951237">
        <w:rPr>
          <w:rFonts w:ascii="Times New Roman" w:hAnsi="Times New Roman"/>
          <w:sz w:val="24"/>
          <w:szCs w:val="24"/>
        </w:rPr>
        <w:t>, że oferowany sprzęt będzie nowy, w pełni sprawny, gotowy do pracy oraz odpowiadać będzie standardom jakościowym i technicznym, wynikającym z jego przeznaczenia i funkcji oraz, że będzie wolny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1B610D" w:rsidRPr="00E231B1" w:rsidRDefault="00686987" w:rsidP="00CE79A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31B1">
        <w:rPr>
          <w:rFonts w:ascii="Times New Roman" w:hAnsi="Times New Roman"/>
          <w:b/>
          <w:sz w:val="24"/>
          <w:szCs w:val="24"/>
        </w:rPr>
        <w:t xml:space="preserve">Oferujemy </w:t>
      </w:r>
      <w:r w:rsidR="00FA4A9A" w:rsidRPr="00E231B1">
        <w:rPr>
          <w:rFonts w:ascii="Times New Roman" w:hAnsi="Times New Roman"/>
          <w:sz w:val="24"/>
          <w:szCs w:val="24"/>
        </w:rPr>
        <w:t>wykonanie przedmiotu zamówienia za cenę ofertową w</w:t>
      </w:r>
      <w:r w:rsidR="00E231B1">
        <w:rPr>
          <w:rFonts w:ascii="Times New Roman" w:hAnsi="Times New Roman"/>
          <w:sz w:val="24"/>
          <w:szCs w:val="24"/>
        </w:rPr>
        <w:t> </w:t>
      </w:r>
      <w:r w:rsidR="00FA4A9A" w:rsidRPr="00E231B1">
        <w:rPr>
          <w:rFonts w:ascii="Times New Roman" w:hAnsi="Times New Roman"/>
          <w:sz w:val="24"/>
          <w:szCs w:val="24"/>
        </w:rPr>
        <w:t>wysokości:…………………..</w:t>
      </w:r>
      <w:r w:rsidR="00FA4A9A" w:rsidRPr="00E231B1">
        <w:rPr>
          <w:rFonts w:ascii="Times New Roman" w:hAnsi="Times New Roman"/>
          <w:b/>
          <w:sz w:val="24"/>
          <w:szCs w:val="24"/>
        </w:rPr>
        <w:t xml:space="preserve"> zł netto</w:t>
      </w:r>
      <w:r w:rsidR="00FA4A9A" w:rsidRPr="00E231B1">
        <w:rPr>
          <w:rFonts w:ascii="Times New Roman" w:hAnsi="Times New Roman"/>
          <w:sz w:val="24"/>
          <w:szCs w:val="24"/>
        </w:rPr>
        <w:t>, (słownie: ………</w:t>
      </w:r>
      <w:r w:rsidR="00F86792" w:rsidRPr="00E231B1">
        <w:rPr>
          <w:rFonts w:ascii="Times New Roman" w:hAnsi="Times New Roman"/>
          <w:sz w:val="24"/>
          <w:szCs w:val="24"/>
        </w:rPr>
        <w:t>………</w:t>
      </w:r>
      <w:r w:rsidR="00FA4A9A" w:rsidRPr="00E231B1">
        <w:rPr>
          <w:rFonts w:ascii="Times New Roman" w:hAnsi="Times New Roman"/>
          <w:sz w:val="24"/>
          <w:szCs w:val="24"/>
        </w:rPr>
        <w:t>.</w:t>
      </w:r>
      <w:r w:rsidR="008C3DD2" w:rsidRPr="00E231B1">
        <w:rPr>
          <w:rFonts w:ascii="Times New Roman" w:hAnsi="Times New Roman"/>
          <w:sz w:val="24"/>
          <w:szCs w:val="24"/>
        </w:rPr>
        <w:t>.</w:t>
      </w:r>
      <w:r w:rsidR="00FA4A9A" w:rsidRPr="00E231B1">
        <w:rPr>
          <w:rFonts w:ascii="Times New Roman" w:hAnsi="Times New Roman"/>
          <w:sz w:val="24"/>
          <w:szCs w:val="24"/>
        </w:rPr>
        <w:t>. złotych 00/100), …</w:t>
      </w:r>
      <w:r w:rsidR="008C3DD2" w:rsidRPr="00E231B1">
        <w:rPr>
          <w:rFonts w:ascii="Times New Roman" w:hAnsi="Times New Roman"/>
          <w:sz w:val="24"/>
          <w:szCs w:val="24"/>
        </w:rPr>
        <w:t>……</w:t>
      </w:r>
      <w:r w:rsidR="00F86792" w:rsidRPr="00E231B1">
        <w:rPr>
          <w:rFonts w:ascii="Times New Roman" w:hAnsi="Times New Roman"/>
          <w:sz w:val="24"/>
          <w:szCs w:val="24"/>
        </w:rPr>
        <w:t>….</w:t>
      </w:r>
      <w:r w:rsidR="00FA4A9A" w:rsidRPr="00E231B1">
        <w:rPr>
          <w:rFonts w:ascii="Times New Roman" w:hAnsi="Times New Roman"/>
          <w:sz w:val="24"/>
          <w:szCs w:val="24"/>
        </w:rPr>
        <w:t>…..</w:t>
      </w:r>
      <w:r w:rsidR="00FA4A9A" w:rsidRPr="00E231B1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E231B1">
        <w:rPr>
          <w:rFonts w:ascii="Times New Roman" w:hAnsi="Times New Roman"/>
          <w:sz w:val="24"/>
          <w:szCs w:val="24"/>
        </w:rPr>
        <w:t>, (słownie: ……</w:t>
      </w:r>
      <w:r w:rsidR="00F86792" w:rsidRPr="00E231B1">
        <w:rPr>
          <w:rFonts w:ascii="Times New Roman" w:hAnsi="Times New Roman"/>
          <w:sz w:val="24"/>
          <w:szCs w:val="24"/>
        </w:rPr>
        <w:t>……………</w:t>
      </w:r>
      <w:r w:rsidR="00FA4A9A" w:rsidRPr="00E231B1">
        <w:rPr>
          <w:rFonts w:ascii="Times New Roman" w:hAnsi="Times New Roman"/>
          <w:sz w:val="24"/>
          <w:szCs w:val="24"/>
        </w:rPr>
        <w:t>……… złotych 00/100)</w:t>
      </w:r>
      <w:r w:rsidR="00F86792" w:rsidRPr="00E231B1">
        <w:rPr>
          <w:rFonts w:ascii="Times New Roman" w:hAnsi="Times New Roman"/>
          <w:sz w:val="24"/>
          <w:szCs w:val="24"/>
        </w:rPr>
        <w:t>.</w:t>
      </w:r>
      <w:r w:rsidR="00FA4A9A" w:rsidRPr="00E231B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8837" w:type="dxa"/>
        <w:jc w:val="center"/>
        <w:tblInd w:w="-1014" w:type="dxa"/>
        <w:tblLayout w:type="fixed"/>
        <w:tblLook w:val="04A0" w:firstRow="1" w:lastRow="0" w:firstColumn="1" w:lastColumn="0" w:noHBand="0" w:noVBand="1"/>
      </w:tblPr>
      <w:tblGrid>
        <w:gridCol w:w="3994"/>
        <w:gridCol w:w="992"/>
        <w:gridCol w:w="1701"/>
        <w:gridCol w:w="2150"/>
      </w:tblGrid>
      <w:tr w:rsidR="00E231B1" w:rsidRPr="00F95AEF" w:rsidTr="00E17E00">
        <w:trPr>
          <w:trHeight w:val="1271"/>
          <w:jc w:val="center"/>
        </w:trPr>
        <w:tc>
          <w:tcPr>
            <w:tcW w:w="3994" w:type="dxa"/>
            <w:shd w:val="pct20" w:color="auto" w:fill="auto"/>
            <w:vAlign w:val="center"/>
          </w:tcPr>
          <w:p w:rsidR="00E231B1" w:rsidRPr="00E82B7E" w:rsidRDefault="00E231B1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ferowany przedmio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231B1" w:rsidRDefault="00E231B1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E231B1" w:rsidRPr="001C2B81" w:rsidRDefault="00E231B1" w:rsidP="007E6740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231B1" w:rsidRPr="00E82B7E" w:rsidRDefault="00E231B1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231B1" w:rsidRDefault="00E231B1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E231B1" w:rsidRPr="003544DB" w:rsidRDefault="00E231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3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E231B1" w:rsidRPr="00F95AEF" w:rsidTr="00E17E00">
        <w:trPr>
          <w:trHeight w:val="305"/>
          <w:jc w:val="center"/>
        </w:trPr>
        <w:tc>
          <w:tcPr>
            <w:tcW w:w="3994" w:type="dxa"/>
            <w:shd w:val="pct20" w:color="auto" w:fill="auto"/>
            <w:vAlign w:val="center"/>
          </w:tcPr>
          <w:p w:rsidR="00E231B1" w:rsidRPr="007729AC" w:rsidRDefault="00E231B1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231B1" w:rsidRPr="007729AC" w:rsidRDefault="00E231B1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231B1" w:rsidRPr="007729AC" w:rsidRDefault="00E231B1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231B1" w:rsidRPr="007729AC" w:rsidRDefault="00E231B1" w:rsidP="007E674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</w:tr>
      <w:tr w:rsidR="00E231B1" w:rsidRPr="00F95AEF" w:rsidTr="00E17E00">
        <w:trPr>
          <w:trHeight w:val="975"/>
          <w:jc w:val="center"/>
        </w:trPr>
        <w:tc>
          <w:tcPr>
            <w:tcW w:w="3994" w:type="dxa"/>
            <w:vAlign w:val="center"/>
          </w:tcPr>
          <w:p w:rsidR="00E231B1" w:rsidRPr="00E17E00" w:rsidRDefault="00421C31" w:rsidP="00E17E00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7E00">
              <w:rPr>
                <w:rFonts w:ascii="Times New Roman" w:hAnsi="Times New Roman"/>
                <w:b/>
                <w:sz w:val="24"/>
                <w:szCs w:val="24"/>
              </w:rPr>
              <w:t>Komputer stacjonarny</w:t>
            </w:r>
          </w:p>
          <w:p w:rsidR="00421C31" w:rsidRPr="00F95AEF" w:rsidRDefault="00421C31" w:rsidP="00E17E0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C31">
              <w:rPr>
                <w:rFonts w:ascii="Times New Roman" w:hAnsi="Times New Roman"/>
                <w:sz w:val="24"/>
                <w:szCs w:val="24"/>
              </w:rPr>
              <w:t>Producent urządzenia:…………….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31B1" w:rsidRPr="00F44C98" w:rsidRDefault="00B6152C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21C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231B1" w:rsidRPr="00F95AEF" w:rsidRDefault="00E231B1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E231B1" w:rsidRPr="00F95AEF" w:rsidRDefault="00E231B1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C31" w:rsidRPr="00F95AEF" w:rsidTr="00E17E00">
        <w:trPr>
          <w:trHeight w:val="975"/>
          <w:jc w:val="center"/>
        </w:trPr>
        <w:tc>
          <w:tcPr>
            <w:tcW w:w="3994" w:type="dxa"/>
            <w:vAlign w:val="center"/>
          </w:tcPr>
          <w:p w:rsidR="00421C31" w:rsidRPr="00E17E00" w:rsidRDefault="00421C31" w:rsidP="00E17E00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7E00">
              <w:rPr>
                <w:rFonts w:ascii="Times New Roman" w:hAnsi="Times New Roman"/>
                <w:b/>
                <w:sz w:val="24"/>
                <w:szCs w:val="24"/>
              </w:rPr>
              <w:t>Monitor ekranowy</w:t>
            </w:r>
          </w:p>
          <w:p w:rsidR="00421C31" w:rsidRDefault="00421C31" w:rsidP="00E17E0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C31">
              <w:rPr>
                <w:rFonts w:ascii="Times New Roman" w:hAnsi="Times New Roman"/>
                <w:sz w:val="24"/>
                <w:szCs w:val="24"/>
              </w:rPr>
              <w:t>Producent urządzenia:…………….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1C31" w:rsidRDefault="00B6152C" w:rsidP="007E6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421C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21C31" w:rsidRPr="00F95AEF" w:rsidRDefault="00421C31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421C31" w:rsidRPr="00F95AEF" w:rsidRDefault="00421C31" w:rsidP="007E674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C03" w:rsidRPr="003C729A" w:rsidRDefault="00B01C03" w:rsidP="00E17E00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5EE6">
        <w:rPr>
          <w:rFonts w:ascii="Times New Roman" w:hAnsi="Times New Roman"/>
          <w:b/>
          <w:sz w:val="24"/>
          <w:szCs w:val="24"/>
          <w:u w:val="single"/>
        </w:rPr>
        <w:t>UWAGA:</w:t>
      </w:r>
    </w:p>
    <w:p w:rsidR="00F01C7E" w:rsidRDefault="00B01C03" w:rsidP="00E17E00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CE79A8">
        <w:rPr>
          <w:rFonts w:ascii="Times New Roman" w:hAnsi="Times New Roman"/>
          <w:b/>
          <w:sz w:val="24"/>
          <w:szCs w:val="24"/>
        </w:rPr>
        <w:t>Wykonawc</w:t>
      </w:r>
      <w:r>
        <w:rPr>
          <w:rFonts w:ascii="Times New Roman" w:hAnsi="Times New Roman"/>
          <w:b/>
          <w:sz w:val="24"/>
          <w:szCs w:val="24"/>
        </w:rPr>
        <w:t>a</w:t>
      </w:r>
      <w:r w:rsidRPr="00CE79A8">
        <w:rPr>
          <w:rFonts w:ascii="Times New Roman" w:hAnsi="Times New Roman"/>
          <w:b/>
          <w:sz w:val="24"/>
          <w:szCs w:val="24"/>
        </w:rPr>
        <w:t xml:space="preserve"> zobowiązan</w:t>
      </w:r>
      <w:r>
        <w:rPr>
          <w:rFonts w:ascii="Times New Roman" w:hAnsi="Times New Roman"/>
          <w:b/>
          <w:sz w:val="24"/>
          <w:szCs w:val="24"/>
        </w:rPr>
        <w:t xml:space="preserve">y jest </w:t>
      </w:r>
      <w:r w:rsidRPr="00CE79A8">
        <w:rPr>
          <w:rFonts w:ascii="Times New Roman" w:hAnsi="Times New Roman"/>
          <w:b/>
          <w:sz w:val="24"/>
          <w:szCs w:val="24"/>
        </w:rPr>
        <w:t>do załączenia do formularza oferty szczegółowych parametrów techniczno-użytkowych oferowanego sprzętu</w:t>
      </w:r>
      <w:r w:rsidR="00CE4272">
        <w:rPr>
          <w:rFonts w:ascii="Times New Roman" w:hAnsi="Times New Roman"/>
          <w:b/>
          <w:sz w:val="24"/>
          <w:szCs w:val="24"/>
        </w:rPr>
        <w:t>.</w:t>
      </w:r>
    </w:p>
    <w:p w:rsidR="00CE4272" w:rsidRPr="00CC6A69" w:rsidRDefault="00CE4272" w:rsidP="00CE79A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1985"/>
        <w:gridCol w:w="2551"/>
        <w:gridCol w:w="1560"/>
        <w:gridCol w:w="1265"/>
        <w:gridCol w:w="1286"/>
      </w:tblGrid>
      <w:tr w:rsidR="00CE4272" w:rsidRPr="00CC6A69" w:rsidTr="00CE4272">
        <w:trPr>
          <w:trHeight w:val="16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CE4272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E4272" w:rsidRPr="00CC6A69" w:rsidTr="00CE4272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272" w:rsidRPr="00CC6A69" w:rsidTr="00CE4272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4272" w:rsidRDefault="00CE4272" w:rsidP="00CE79A8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F86792" w:rsidRPr="00CE79A8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79A8">
        <w:rPr>
          <w:rFonts w:ascii="Times New Roman" w:hAnsi="Times New Roman"/>
          <w:b/>
          <w:sz w:val="24"/>
          <w:szCs w:val="24"/>
        </w:rPr>
        <w:t>Oświadczamy</w:t>
      </w:r>
      <w:r w:rsidRPr="00CE79A8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CE79A8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86792">
        <w:rPr>
          <w:rFonts w:ascii="Times New Roman" w:hAnsi="Times New Roman"/>
          <w:sz w:val="24"/>
          <w:szCs w:val="24"/>
        </w:rPr>
        <w:t xml:space="preserve">do wykonania </w:t>
      </w:r>
      <w:r w:rsidRPr="00686987">
        <w:rPr>
          <w:rFonts w:ascii="Times New Roman" w:hAnsi="Times New Roman"/>
          <w:sz w:val="24"/>
          <w:szCs w:val="24"/>
        </w:rPr>
        <w:t>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F86792">
        <w:rPr>
          <w:rFonts w:ascii="Times New Roman" w:hAnsi="Times New Roman"/>
          <w:sz w:val="24"/>
          <w:szCs w:val="24"/>
        </w:rPr>
        <w:t xml:space="preserve"> </w:t>
      </w:r>
      <w:r w:rsidR="00F86792" w:rsidRPr="00CE79A8">
        <w:rPr>
          <w:rFonts w:ascii="Times New Roman" w:hAnsi="Times New Roman"/>
          <w:b/>
          <w:sz w:val="24"/>
          <w:szCs w:val="24"/>
        </w:rPr>
        <w:t>do</w:t>
      </w:r>
      <w:r w:rsidR="000464FE" w:rsidRPr="00CE79A8">
        <w:rPr>
          <w:rFonts w:ascii="Times New Roman" w:hAnsi="Times New Roman"/>
          <w:b/>
          <w:sz w:val="24"/>
          <w:szCs w:val="24"/>
        </w:rPr>
        <w:t xml:space="preserve"> </w:t>
      </w:r>
      <w:r w:rsidR="00421C31">
        <w:rPr>
          <w:rFonts w:ascii="Times New Roman" w:hAnsi="Times New Roman"/>
          <w:b/>
          <w:sz w:val="24"/>
          <w:szCs w:val="24"/>
        </w:rPr>
        <w:t>45</w:t>
      </w:r>
      <w:r w:rsidR="00B81249" w:rsidRPr="00CE79A8">
        <w:rPr>
          <w:rFonts w:ascii="Times New Roman" w:hAnsi="Times New Roman"/>
          <w:b/>
          <w:sz w:val="24"/>
          <w:szCs w:val="24"/>
        </w:rPr>
        <w:t xml:space="preserve"> dni</w:t>
      </w:r>
      <w:r w:rsidR="00B81249">
        <w:rPr>
          <w:rFonts w:ascii="Times New Roman" w:hAnsi="Times New Roman"/>
          <w:sz w:val="24"/>
          <w:szCs w:val="24"/>
        </w:rPr>
        <w:t xml:space="preserve"> od</w:t>
      </w:r>
      <w:r w:rsidR="00F01C7E">
        <w:rPr>
          <w:rFonts w:ascii="Times New Roman" w:hAnsi="Times New Roman"/>
          <w:sz w:val="24"/>
          <w:szCs w:val="24"/>
        </w:rPr>
        <w:t> </w:t>
      </w:r>
      <w:r w:rsidR="00B81249">
        <w:rPr>
          <w:rFonts w:ascii="Times New Roman" w:hAnsi="Times New Roman"/>
          <w:sz w:val="24"/>
          <w:szCs w:val="24"/>
        </w:rPr>
        <w:t xml:space="preserve">dnia </w:t>
      </w:r>
      <w:r w:rsidR="00F86792">
        <w:rPr>
          <w:rFonts w:ascii="Times New Roman" w:hAnsi="Times New Roman"/>
          <w:sz w:val="24"/>
          <w:szCs w:val="24"/>
        </w:rPr>
        <w:t xml:space="preserve">zawarcia </w:t>
      </w:r>
      <w:r w:rsidR="00B81249">
        <w:rPr>
          <w:rFonts w:ascii="Times New Roman" w:hAnsi="Times New Roman"/>
          <w:sz w:val="24"/>
          <w:szCs w:val="24"/>
        </w:rPr>
        <w:t>umowy.</w:t>
      </w:r>
    </w:p>
    <w:p w:rsidR="00421C31" w:rsidRDefault="001B610D" w:rsidP="00CE79A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y, </w:t>
      </w:r>
      <w:r w:rsidRPr="00CB55B0">
        <w:rPr>
          <w:rFonts w:ascii="Times New Roman" w:hAnsi="Times New Roman"/>
          <w:sz w:val="24"/>
          <w:szCs w:val="24"/>
        </w:rPr>
        <w:t xml:space="preserve">że </w:t>
      </w:r>
      <w:r w:rsidR="00F01C7E">
        <w:rPr>
          <w:rFonts w:ascii="Times New Roman" w:hAnsi="Times New Roman"/>
          <w:sz w:val="24"/>
          <w:szCs w:val="24"/>
        </w:rPr>
        <w:t xml:space="preserve">oferowany </w:t>
      </w:r>
      <w:r w:rsidRPr="00CB55B0">
        <w:rPr>
          <w:rFonts w:ascii="Times New Roman" w:hAnsi="Times New Roman"/>
          <w:sz w:val="24"/>
          <w:szCs w:val="24"/>
        </w:rPr>
        <w:t>przedmiot zamówienia objęty jest gwarancją producenta</w:t>
      </w:r>
      <w:r w:rsidR="00F01C7E">
        <w:rPr>
          <w:rFonts w:ascii="Times New Roman" w:hAnsi="Times New Roman"/>
          <w:sz w:val="24"/>
          <w:szCs w:val="24"/>
        </w:rPr>
        <w:t xml:space="preserve"> która wynosić będzie</w:t>
      </w:r>
      <w:r w:rsidR="00421C31">
        <w:rPr>
          <w:rFonts w:ascii="Times New Roman" w:hAnsi="Times New Roman"/>
          <w:sz w:val="24"/>
          <w:szCs w:val="24"/>
        </w:rPr>
        <w:t>:</w:t>
      </w:r>
    </w:p>
    <w:p w:rsidR="00F01C7E" w:rsidRDefault="00421C31" w:rsidP="00421C31">
      <w:pPr>
        <w:pStyle w:val="Akapitzlist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21C31">
        <w:rPr>
          <w:rFonts w:ascii="Times New Roman" w:hAnsi="Times New Roman"/>
          <w:sz w:val="24"/>
          <w:szCs w:val="24"/>
        </w:rPr>
        <w:t>komputery stacjonarn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1B610D" w:rsidRPr="00CE79A8">
        <w:rPr>
          <w:rFonts w:ascii="Times New Roman" w:hAnsi="Times New Roman"/>
          <w:b/>
          <w:sz w:val="24"/>
          <w:szCs w:val="24"/>
        </w:rPr>
        <w:t>36 miesięcy</w:t>
      </w:r>
      <w:r w:rsidR="001B610D" w:rsidRPr="00CE79A8">
        <w:rPr>
          <w:rFonts w:ascii="Times New Roman" w:hAnsi="Times New Roman"/>
          <w:sz w:val="24"/>
          <w:szCs w:val="24"/>
        </w:rPr>
        <w:t xml:space="preserve"> </w:t>
      </w:r>
    </w:p>
    <w:p w:rsidR="00421C31" w:rsidRPr="00421C31" w:rsidRDefault="00421C31" w:rsidP="00421C31">
      <w:pPr>
        <w:pStyle w:val="Akapitzlist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21C31">
        <w:rPr>
          <w:rFonts w:ascii="Times New Roman" w:hAnsi="Times New Roman"/>
          <w:sz w:val="24"/>
          <w:szCs w:val="24"/>
        </w:rPr>
        <w:t>monitory ekranowe</w:t>
      </w:r>
      <w:r>
        <w:rPr>
          <w:rFonts w:ascii="Times New Roman" w:hAnsi="Times New Roman"/>
          <w:b/>
          <w:sz w:val="24"/>
          <w:szCs w:val="24"/>
        </w:rPr>
        <w:t xml:space="preserve"> – 24 miesiące</w:t>
      </w:r>
    </w:p>
    <w:p w:rsidR="00421C31" w:rsidRPr="00421C31" w:rsidRDefault="00421C31" w:rsidP="00421C31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6DA8">
        <w:rPr>
          <w:rFonts w:ascii="Times New Roman" w:hAnsi="Times New Roman"/>
          <w:sz w:val="24"/>
          <w:szCs w:val="24"/>
        </w:rPr>
        <w:t>liczon</w:t>
      </w:r>
      <w:r>
        <w:rPr>
          <w:rFonts w:ascii="Times New Roman" w:hAnsi="Times New Roman"/>
          <w:sz w:val="24"/>
          <w:szCs w:val="24"/>
        </w:rPr>
        <w:t>a</w:t>
      </w:r>
      <w:r w:rsidRPr="00386DA8">
        <w:rPr>
          <w:rFonts w:ascii="Times New Roman" w:hAnsi="Times New Roman"/>
          <w:sz w:val="24"/>
          <w:szCs w:val="24"/>
        </w:rPr>
        <w:t xml:space="preserve"> od daty dostawy oraz podpisania przez Zamawiającego protokołu odbioru końcowego bez uwag (w</w:t>
      </w:r>
      <w:r>
        <w:rPr>
          <w:rFonts w:ascii="Times New Roman" w:hAnsi="Times New Roman"/>
          <w:sz w:val="24"/>
          <w:szCs w:val="24"/>
        </w:rPr>
        <w:t> </w:t>
      </w:r>
      <w:r w:rsidRPr="00386DA8">
        <w:rPr>
          <w:rFonts w:ascii="Times New Roman" w:hAnsi="Times New Roman"/>
          <w:sz w:val="24"/>
          <w:szCs w:val="24"/>
        </w:rPr>
        <w:t>przypadku braku zastrzeżeń) lub protokołu usunięcia</w:t>
      </w:r>
      <w:r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p w:rsidR="00E17E00" w:rsidRDefault="00E17E0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17E00" w:rsidRDefault="00E17E00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  <w:sectPr w:rsidR="00E17E00" w:rsidSect="003A037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7E00" w:rsidRPr="00F3392A" w:rsidRDefault="00E17E00" w:rsidP="00E17E00">
      <w:pPr>
        <w:jc w:val="right"/>
        <w:rPr>
          <w:rFonts w:ascii="Times New Roman" w:hAnsi="Times New Roman"/>
          <w:sz w:val="24"/>
          <w:szCs w:val="24"/>
        </w:rPr>
      </w:pPr>
      <w:r w:rsidRPr="00C24188">
        <w:rPr>
          <w:rFonts w:ascii="Times New Roman" w:hAnsi="Times New Roman"/>
          <w:b/>
          <w:sz w:val="24"/>
          <w:szCs w:val="24"/>
        </w:rPr>
        <w:lastRenderedPageBreak/>
        <w:t xml:space="preserve">Załącznik </w:t>
      </w:r>
      <w:r w:rsidRPr="00F3392A">
        <w:rPr>
          <w:rFonts w:ascii="Times New Roman" w:hAnsi="Times New Roman"/>
          <w:sz w:val="24"/>
          <w:szCs w:val="24"/>
        </w:rPr>
        <w:t>do Formularza oferty – Specyfikacja oferowanego sprzętu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8930"/>
        <w:gridCol w:w="3685"/>
      </w:tblGrid>
      <w:tr w:rsidR="00E17E00" w:rsidRPr="00E7312D" w:rsidTr="00370943">
        <w:trPr>
          <w:trHeight w:val="461"/>
        </w:trPr>
        <w:tc>
          <w:tcPr>
            <w:tcW w:w="14283" w:type="dxa"/>
            <w:gridSpan w:val="3"/>
            <w:shd w:val="pct20" w:color="auto" w:fill="auto"/>
            <w:vAlign w:val="center"/>
          </w:tcPr>
          <w:p w:rsidR="00E17E00" w:rsidRPr="005E1957" w:rsidRDefault="00E17E00" w:rsidP="00E17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57">
              <w:rPr>
                <w:rFonts w:ascii="Times New Roman" w:hAnsi="Times New Roman"/>
                <w:b/>
                <w:sz w:val="24"/>
                <w:szCs w:val="24"/>
              </w:rPr>
              <w:t xml:space="preserve">Kompu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cjonarny</w:t>
            </w:r>
          </w:p>
        </w:tc>
      </w:tr>
      <w:tr w:rsidR="00E17E00" w:rsidRPr="00E7312D" w:rsidTr="006F6322">
        <w:tc>
          <w:tcPr>
            <w:tcW w:w="10598" w:type="dxa"/>
            <w:gridSpan w:val="2"/>
            <w:vAlign w:val="center"/>
          </w:tcPr>
          <w:p w:rsidR="00E17E00" w:rsidRPr="00E7312D" w:rsidRDefault="00E17E00" w:rsidP="00370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Minimalne parametry</w:t>
            </w:r>
          </w:p>
        </w:tc>
        <w:tc>
          <w:tcPr>
            <w:tcW w:w="3685" w:type="dxa"/>
          </w:tcPr>
          <w:p w:rsidR="00E17E00" w:rsidRPr="00E7312D" w:rsidRDefault="00E17E00" w:rsidP="00370943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Nazwa producenta: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Typ/model urządzen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…………………………………</w:t>
            </w:r>
          </w:p>
          <w:p w:rsidR="00E17E00" w:rsidRPr="00E7312D" w:rsidRDefault="00E17E00" w:rsidP="00370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00">
              <w:rPr>
                <w:rFonts w:ascii="Times New Roman" w:hAnsi="Times New Roman"/>
                <w:sz w:val="20"/>
                <w:szCs w:val="24"/>
              </w:rPr>
              <w:t>Dane techniczne oferowanego urządzenia</w:t>
            </w:r>
          </w:p>
        </w:tc>
      </w:tr>
      <w:tr w:rsidR="00E17E00" w:rsidRPr="00E7312D" w:rsidTr="006F6322">
        <w:tc>
          <w:tcPr>
            <w:tcW w:w="1668" w:type="dxa"/>
            <w:vAlign w:val="center"/>
          </w:tcPr>
          <w:p w:rsidR="00E17E00" w:rsidRPr="00E7312D" w:rsidRDefault="00E17E00" w:rsidP="00E17E00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ydajność obliczeniowa</w:t>
            </w:r>
          </w:p>
        </w:tc>
        <w:tc>
          <w:tcPr>
            <w:tcW w:w="8930" w:type="dxa"/>
            <w:vAlign w:val="center"/>
          </w:tcPr>
          <w:p w:rsidR="00E17E00" w:rsidRPr="00A352AE" w:rsidRDefault="00A352AE" w:rsidP="00A352AE">
            <w:pPr>
              <w:pStyle w:val="Akapitzlist"/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17E00" w:rsidRPr="00A352AE">
              <w:rPr>
                <w:rFonts w:ascii="Times New Roman" w:hAnsi="Times New Roman"/>
                <w:sz w:val="24"/>
                <w:szCs w:val="24"/>
              </w:rPr>
              <w:t xml:space="preserve">rocesor Intel </w:t>
            </w:r>
            <w:proofErr w:type="spellStart"/>
            <w:r w:rsidR="00E17E00" w:rsidRPr="00A352AE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="00E17E00" w:rsidRPr="00A352AE">
              <w:rPr>
                <w:rFonts w:ascii="Times New Roman" w:hAnsi="Times New Roman"/>
                <w:sz w:val="24"/>
                <w:szCs w:val="24"/>
              </w:rPr>
              <w:t xml:space="preserve"> i5 lub Intel </w:t>
            </w:r>
            <w:proofErr w:type="spellStart"/>
            <w:r w:rsidR="00E17E00" w:rsidRPr="00A352AE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="00E17E00" w:rsidRPr="00A352AE">
              <w:rPr>
                <w:rFonts w:ascii="Times New Roman" w:hAnsi="Times New Roman"/>
                <w:sz w:val="24"/>
                <w:szCs w:val="24"/>
              </w:rPr>
              <w:t xml:space="preserve"> i7 co najmniej ósmej generacji, wyposażony co najmniej w 6 rdzeni, posiadający co najmniej 9MB Cache.</w:t>
            </w:r>
          </w:p>
          <w:p w:rsidR="00E17E00" w:rsidRPr="00A352AE" w:rsidRDefault="00A352AE" w:rsidP="00A352AE">
            <w:pPr>
              <w:pStyle w:val="Akapitzlist"/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17E00" w:rsidRPr="00A352AE">
              <w:rPr>
                <w:rFonts w:ascii="Times New Roman" w:hAnsi="Times New Roman"/>
                <w:sz w:val="24"/>
                <w:szCs w:val="24"/>
              </w:rPr>
              <w:t>szystkie komponenty wchodzące w skład jednostki będą ze sobą kompatybilne i nie będą obniżać jego wydajności.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17E00" w:rsidRPr="00E7312D" w:rsidRDefault="00E17E00" w:rsidP="00370943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Nazwa i model procesora: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A352A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17E00" w:rsidRPr="00E7312D" w:rsidTr="006F6322">
        <w:tc>
          <w:tcPr>
            <w:tcW w:w="1668" w:type="dxa"/>
            <w:vAlign w:val="center"/>
          </w:tcPr>
          <w:p w:rsidR="00E17E00" w:rsidRPr="00E7312D" w:rsidRDefault="00E17E00" w:rsidP="00E17E00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Pamięć operacyjna</w:t>
            </w:r>
          </w:p>
        </w:tc>
        <w:tc>
          <w:tcPr>
            <w:tcW w:w="8930" w:type="dxa"/>
            <w:vAlign w:val="center"/>
          </w:tcPr>
          <w:p w:rsidR="00E17E00" w:rsidRPr="00A352AE" w:rsidRDefault="00A352AE" w:rsidP="00A352AE">
            <w:pPr>
              <w:pStyle w:val="Akapitzlist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17E00" w:rsidRPr="00A352AE">
              <w:rPr>
                <w:rFonts w:ascii="Times New Roman" w:hAnsi="Times New Roman"/>
                <w:sz w:val="24"/>
                <w:szCs w:val="24"/>
              </w:rPr>
              <w:t>rzynajmniej 16 GB RAM, DDR4, pracującego z częstotliwością taktowania minimum 2666 MHz</w:t>
            </w:r>
          </w:p>
          <w:p w:rsidR="00E17E00" w:rsidRPr="00A352AE" w:rsidRDefault="00A352AE" w:rsidP="00A352AE">
            <w:pPr>
              <w:pStyle w:val="Akapitzlist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17E00" w:rsidRPr="00A352AE">
              <w:rPr>
                <w:rFonts w:ascii="Times New Roman" w:hAnsi="Times New Roman"/>
                <w:sz w:val="24"/>
                <w:szCs w:val="24"/>
              </w:rPr>
              <w:t>ożliwość rozbudowy pamięci do co najmniej 32 GB</w:t>
            </w:r>
          </w:p>
        </w:tc>
        <w:tc>
          <w:tcPr>
            <w:tcW w:w="3685" w:type="dxa"/>
          </w:tcPr>
          <w:p w:rsidR="00E17E00" w:rsidRPr="00E7312D" w:rsidRDefault="00E17E00" w:rsidP="00E17E00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ainstalowana pamięć: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Typ pamięc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…..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Częstotliw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towania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:rsidR="00E17E00" w:rsidRPr="00A352AE" w:rsidRDefault="00E17E00" w:rsidP="00A352AE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ożliwość rozbudowy do…….GB</w:t>
            </w:r>
          </w:p>
        </w:tc>
      </w:tr>
      <w:tr w:rsidR="00E17E00" w:rsidRPr="00E7312D" w:rsidTr="006F6322">
        <w:tc>
          <w:tcPr>
            <w:tcW w:w="1668" w:type="dxa"/>
            <w:vAlign w:val="center"/>
          </w:tcPr>
          <w:p w:rsidR="00E17E00" w:rsidRPr="00E7312D" w:rsidRDefault="00E17E00" w:rsidP="00E17E00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Karta graficzna</w:t>
            </w:r>
          </w:p>
        </w:tc>
        <w:tc>
          <w:tcPr>
            <w:tcW w:w="8930" w:type="dxa"/>
            <w:vAlign w:val="center"/>
          </w:tcPr>
          <w:p w:rsidR="008A04A0" w:rsidRPr="00A352AE" w:rsidRDefault="00E17E00" w:rsidP="00A352AE">
            <w:pPr>
              <w:pStyle w:val="Akapitzlist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sługująca rozdzielczość zalecaną przez producenta zaoferowanego monitora, posiadająca złącza do podłączenia </w:t>
            </w:r>
            <w:r w:rsidR="008A04A0"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oferowanego </w:t>
            </w:r>
            <w:r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>monitora.</w:t>
            </w:r>
          </w:p>
          <w:p w:rsidR="00E17E00" w:rsidRPr="00A352AE" w:rsidRDefault="00E17E00" w:rsidP="00A352AE">
            <w:pPr>
              <w:pStyle w:val="Akapitzlist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>Posiadająca co najmniej złącze D-</w:t>
            </w:r>
            <w:proofErr w:type="spellStart"/>
            <w:r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>sub</w:t>
            </w:r>
            <w:proofErr w:type="spellEnd"/>
            <w:r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HDMI</w:t>
            </w:r>
          </w:p>
        </w:tc>
        <w:tc>
          <w:tcPr>
            <w:tcW w:w="3685" w:type="dxa"/>
          </w:tcPr>
          <w:p w:rsidR="00E17E00" w:rsidRPr="00E7312D" w:rsidRDefault="00E17E00" w:rsidP="00E17E00">
            <w:pPr>
              <w:pStyle w:val="Akapitzlist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łącze D-SUB: tak/nie *)</w:t>
            </w:r>
          </w:p>
          <w:p w:rsidR="00E17E00" w:rsidRPr="00E7312D" w:rsidRDefault="00E17E00" w:rsidP="00370943">
            <w:pPr>
              <w:pStyle w:val="Akapitzlist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Ilość portów DVI:……..</w:t>
            </w:r>
          </w:p>
          <w:p w:rsidR="00E17E00" w:rsidRPr="00E7312D" w:rsidRDefault="006F6322" w:rsidP="00E17E00">
            <w:pPr>
              <w:pStyle w:val="Akapitzlist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>
              <w:rPr>
                <w:rFonts w:ascii="Times New Roman" w:hAnsi="Times New Roman"/>
                <w:sz w:val="24"/>
                <w:szCs w:val="24"/>
              </w:rPr>
              <w:t>pełnia / nie speł</w:t>
            </w:r>
            <w:r w:rsidR="00E17E00" w:rsidRPr="00E7312D">
              <w:rPr>
                <w:rFonts w:ascii="Times New Roman" w:hAnsi="Times New Roman"/>
                <w:sz w:val="24"/>
                <w:szCs w:val="24"/>
              </w:rPr>
              <w:t>nia *)</w:t>
            </w:r>
          </w:p>
        </w:tc>
      </w:tr>
      <w:tr w:rsidR="00E17E00" w:rsidRPr="00E7312D" w:rsidTr="006F6322">
        <w:tc>
          <w:tcPr>
            <w:tcW w:w="1668" w:type="dxa"/>
            <w:vAlign w:val="center"/>
          </w:tcPr>
          <w:p w:rsidR="00E17E00" w:rsidRPr="00E7312D" w:rsidRDefault="00E17E00" w:rsidP="00E17E00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Dysk twardy</w:t>
            </w:r>
          </w:p>
        </w:tc>
        <w:tc>
          <w:tcPr>
            <w:tcW w:w="8930" w:type="dxa"/>
            <w:vAlign w:val="center"/>
          </w:tcPr>
          <w:p w:rsidR="00E17E00" w:rsidRPr="00A352AE" w:rsidRDefault="00A352AE" w:rsidP="00A352AE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A04A0" w:rsidRPr="00A352AE">
              <w:rPr>
                <w:rFonts w:ascii="Times New Roman" w:hAnsi="Times New Roman"/>
                <w:sz w:val="24"/>
                <w:szCs w:val="24"/>
              </w:rPr>
              <w:t xml:space="preserve">ysk SSD o pojemności co najmniej 480 GB </w:t>
            </w:r>
          </w:p>
        </w:tc>
        <w:tc>
          <w:tcPr>
            <w:tcW w:w="3685" w:type="dxa"/>
          </w:tcPr>
          <w:p w:rsidR="00E17E00" w:rsidRDefault="00E17E00" w:rsidP="00370943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dysku:…………………</w:t>
            </w:r>
          </w:p>
          <w:p w:rsidR="00E17E00" w:rsidRPr="005E0F65" w:rsidRDefault="00E17E00" w:rsidP="00370943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E0F65">
              <w:rPr>
                <w:rFonts w:ascii="Times New Roman" w:hAnsi="Times New Roman"/>
                <w:sz w:val="24"/>
                <w:szCs w:val="24"/>
              </w:rPr>
              <w:t>Pojemność dysku:………….</w:t>
            </w:r>
          </w:p>
        </w:tc>
      </w:tr>
      <w:tr w:rsidR="00E17E00" w:rsidRPr="00E7312D" w:rsidTr="006F6322">
        <w:tc>
          <w:tcPr>
            <w:tcW w:w="1668" w:type="dxa"/>
            <w:vAlign w:val="center"/>
          </w:tcPr>
          <w:p w:rsidR="00E17E00" w:rsidRPr="00E7312D" w:rsidRDefault="00E17E00" w:rsidP="00E17E00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yposażenie</w:t>
            </w:r>
          </w:p>
        </w:tc>
        <w:tc>
          <w:tcPr>
            <w:tcW w:w="8930" w:type="dxa"/>
            <w:vAlign w:val="center"/>
          </w:tcPr>
          <w:p w:rsidR="00E17E00" w:rsidRPr="00A352AE" w:rsidRDefault="00A352AE" w:rsidP="00A352AE">
            <w:pPr>
              <w:pStyle w:val="Akapitzlist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E17E00" w:rsidRPr="00A352AE">
              <w:rPr>
                <w:rFonts w:ascii="Times New Roman" w:hAnsi="Times New Roman"/>
                <w:sz w:val="24"/>
                <w:szCs w:val="24"/>
              </w:rPr>
              <w:t>arta dźwiękowa</w:t>
            </w:r>
          </w:p>
          <w:p w:rsidR="008A04A0" w:rsidRPr="00A352AE" w:rsidRDefault="00A352AE" w:rsidP="00A352AE">
            <w:pPr>
              <w:pStyle w:val="Akapitzlist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8A04A0"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a sieciowa 10/100/1000 </w:t>
            </w:r>
            <w:proofErr w:type="spellStart"/>
            <w:r w:rsidR="008A04A0"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>Mbps</w:t>
            </w:r>
            <w:proofErr w:type="spellEnd"/>
            <w:r w:rsidR="008A04A0"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J45</w:t>
            </w:r>
          </w:p>
          <w:p w:rsidR="008A04A0" w:rsidRPr="00A352AE" w:rsidRDefault="00A352AE" w:rsidP="00A352AE">
            <w:pPr>
              <w:pStyle w:val="Akapitzlist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8A04A0"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>yposażony co najmniej w 6 portów USB, w tym co najmniej 2 porty USB 3.1. dwa spośród wszystkich portów muszą znajdować się z przodu obudowy</w:t>
            </w:r>
          </w:p>
          <w:p w:rsidR="00E17E00" w:rsidRPr="00A352AE" w:rsidRDefault="00A352AE" w:rsidP="00A352AE">
            <w:pPr>
              <w:pStyle w:val="Akapitzlist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8A04A0"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>yposażony w wejście mikrofonowe oraz wyjście słuchawkowe/głośnikowe</w:t>
            </w:r>
          </w:p>
          <w:p w:rsidR="00E17E00" w:rsidRPr="00A352AE" w:rsidRDefault="008A04A0" w:rsidP="00A352AE">
            <w:pPr>
              <w:pStyle w:val="Akapitzlist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sz w:val="24"/>
                <w:szCs w:val="24"/>
              </w:rPr>
              <w:t>n</w:t>
            </w:r>
            <w:r w:rsidR="00E17E00" w:rsidRPr="00A352AE">
              <w:rPr>
                <w:rFonts w:ascii="Times New Roman" w:hAnsi="Times New Roman"/>
                <w:sz w:val="24"/>
                <w:szCs w:val="24"/>
              </w:rPr>
              <w:t>agrywarka DVD</w:t>
            </w:r>
          </w:p>
          <w:p w:rsidR="00E17E00" w:rsidRPr="00A352AE" w:rsidRDefault="008A04A0" w:rsidP="00A352AE">
            <w:pPr>
              <w:pStyle w:val="Akapitzlist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>klawiatura zgodna za standardem US QWERTY, przewodowa, o długości przewodu co najmniej 1,4m</w:t>
            </w:r>
            <w:r w:rsidR="00E17E00" w:rsidRPr="00A35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17E00" w:rsidRPr="00A352AE" w:rsidRDefault="008A04A0" w:rsidP="00A352AE">
            <w:pPr>
              <w:pStyle w:val="Akapitzlist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ysz optyczną lub laserową, przewodową, o długości przewodu co najmniej 1,4m</w:t>
            </w:r>
            <w:r w:rsidR="00E17E00" w:rsidRPr="00A352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17E00" w:rsidRPr="00E7312D" w:rsidRDefault="006F6322" w:rsidP="00E17E00">
            <w:pPr>
              <w:pStyle w:val="Akapitzlist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="00E17E00" w:rsidRPr="00E7312D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E17E00" w:rsidRPr="00E7312D" w:rsidRDefault="006F6322" w:rsidP="00E17E00">
            <w:pPr>
              <w:pStyle w:val="Akapitzlist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 w:rsidRPr="00E7312D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A352AE" w:rsidRPr="00E7312D" w:rsidRDefault="006F6322" w:rsidP="00A352AE">
            <w:pPr>
              <w:pStyle w:val="Akapitzlist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352AE" w:rsidRPr="00E7312D">
              <w:rPr>
                <w:rFonts w:ascii="Times New Roman" w:hAnsi="Times New Roman"/>
                <w:sz w:val="24"/>
                <w:szCs w:val="24"/>
              </w:rPr>
              <w:t>loś</w:t>
            </w:r>
            <w:r w:rsidR="00A352AE">
              <w:rPr>
                <w:rFonts w:ascii="Times New Roman" w:hAnsi="Times New Roman"/>
                <w:sz w:val="24"/>
                <w:szCs w:val="24"/>
              </w:rPr>
              <w:t xml:space="preserve">ć portów USB </w:t>
            </w:r>
            <w:r w:rsidR="00A352AE">
              <w:rPr>
                <w:rFonts w:ascii="Times New Roman" w:hAnsi="Times New Roman"/>
                <w:sz w:val="24"/>
                <w:szCs w:val="24"/>
              </w:rPr>
              <w:br/>
              <w:t>w obudowie: …………</w:t>
            </w:r>
          </w:p>
          <w:p w:rsidR="00A352AE" w:rsidRPr="00E7312D" w:rsidRDefault="00A352AE" w:rsidP="00A352AE">
            <w:pPr>
              <w:pStyle w:val="Akapitzlist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portów USB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przodu o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budowy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w tym……….. USB 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7E00" w:rsidRPr="00E7312D" w:rsidRDefault="006F6322" w:rsidP="00A352AE">
            <w:pPr>
              <w:pStyle w:val="Akapitzlist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352AE" w:rsidRPr="00E7312D">
              <w:rPr>
                <w:rFonts w:ascii="Times New Roman" w:hAnsi="Times New Roman"/>
                <w:sz w:val="24"/>
                <w:szCs w:val="24"/>
              </w:rPr>
              <w:t xml:space="preserve">lość portów USB z tyłu </w:t>
            </w:r>
            <w:r w:rsidR="00A352AE" w:rsidRPr="00E731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udowy:………… </w:t>
            </w:r>
            <w:r w:rsidR="00A352AE" w:rsidRPr="00E7312D">
              <w:rPr>
                <w:rFonts w:ascii="Times New Roman" w:hAnsi="Times New Roman"/>
                <w:sz w:val="24"/>
                <w:szCs w:val="24"/>
              </w:rPr>
              <w:br/>
              <w:t>w tym</w:t>
            </w:r>
            <w:r w:rsidR="00A35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2AE" w:rsidRPr="00E7312D">
              <w:rPr>
                <w:rFonts w:ascii="Times New Roman" w:hAnsi="Times New Roman"/>
                <w:sz w:val="24"/>
                <w:szCs w:val="24"/>
              </w:rPr>
              <w:t>……….. USB 3.</w:t>
            </w:r>
            <w:r w:rsidR="00A352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7E00" w:rsidRDefault="006F6322" w:rsidP="00E17E00">
            <w:pPr>
              <w:pStyle w:val="Akapitzlist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 w:rsidRPr="00E7312D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A352AE" w:rsidRPr="00A352AE" w:rsidRDefault="006F6322" w:rsidP="00A352AE">
            <w:pPr>
              <w:pStyle w:val="Akapitzlist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352AE" w:rsidRPr="00E7312D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E17E00" w:rsidRPr="00A352AE" w:rsidRDefault="006F6322" w:rsidP="00A352AE">
            <w:pPr>
              <w:pStyle w:val="Akapitzlist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17E00" w:rsidRPr="00E7312D">
              <w:rPr>
                <w:rFonts w:ascii="Times New Roman" w:hAnsi="Times New Roman"/>
                <w:sz w:val="24"/>
                <w:szCs w:val="24"/>
              </w:rPr>
              <w:t>roducent i model klawiatury:…………………………....</w:t>
            </w:r>
            <w:r w:rsidR="00E17E00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E17E00" w:rsidRPr="00A352AE" w:rsidRDefault="006F6322" w:rsidP="00A352AE">
            <w:pPr>
              <w:pStyle w:val="Akapitzlist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17E00" w:rsidRPr="00E7312D">
              <w:rPr>
                <w:rFonts w:ascii="Times New Roman" w:hAnsi="Times New Roman"/>
                <w:sz w:val="24"/>
                <w:szCs w:val="24"/>
              </w:rPr>
              <w:t xml:space="preserve">roducent i model myszki: </w:t>
            </w:r>
            <w:r w:rsidR="00E17E0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</w:tr>
      <w:tr w:rsidR="00E17E00" w:rsidRPr="00E7312D" w:rsidTr="006F6322">
        <w:tc>
          <w:tcPr>
            <w:tcW w:w="1668" w:type="dxa"/>
            <w:vAlign w:val="center"/>
          </w:tcPr>
          <w:p w:rsidR="00E17E00" w:rsidRPr="00E7312D" w:rsidRDefault="00E17E00" w:rsidP="00E17E00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lastRenderedPageBreak/>
              <w:t>System operacyjny</w:t>
            </w:r>
          </w:p>
        </w:tc>
        <w:tc>
          <w:tcPr>
            <w:tcW w:w="8930" w:type="dxa"/>
            <w:vAlign w:val="center"/>
          </w:tcPr>
          <w:p w:rsidR="008A04A0" w:rsidRPr="00A352AE" w:rsidRDefault="00A352AE" w:rsidP="00A352AE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8A04A0" w:rsidRPr="00A352AE">
              <w:rPr>
                <w:rFonts w:ascii="Times New Roman" w:hAnsi="Times New Roman"/>
                <w:sz w:val="24"/>
                <w:szCs w:val="24"/>
              </w:rPr>
              <w:t>ainstalowany system Microsoft Windows 10 Pro PL (wersja 64-bitowa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4A0" w:rsidRPr="00A352AE">
              <w:rPr>
                <w:rFonts w:ascii="Times New Roman" w:hAnsi="Times New Roman"/>
                <w:sz w:val="24"/>
                <w:szCs w:val="24"/>
              </w:rPr>
              <w:t xml:space="preserve">Licencja Microsoft Windows 10 Pro PL (wersja 64-bitowa) 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 xml:space="preserve">winna </w:t>
            </w:r>
            <w:r w:rsidR="008A04A0" w:rsidRPr="00A352AE">
              <w:rPr>
                <w:rFonts w:ascii="Times New Roman" w:hAnsi="Times New Roman"/>
                <w:sz w:val="24"/>
                <w:szCs w:val="24"/>
              </w:rPr>
              <w:t>pochodzi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>ć</w:t>
            </w:r>
            <w:r w:rsidR="008A04A0" w:rsidRPr="00A352AE">
              <w:rPr>
                <w:rFonts w:ascii="Times New Roman" w:hAnsi="Times New Roman"/>
                <w:sz w:val="24"/>
                <w:szCs w:val="24"/>
              </w:rPr>
              <w:t xml:space="preserve"> z legalnego źródła i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> </w:t>
            </w:r>
            <w:r w:rsidR="008A04A0" w:rsidRPr="00A352AE">
              <w:rPr>
                <w:rFonts w:ascii="Times New Roman" w:hAnsi="Times New Roman"/>
                <w:sz w:val="24"/>
                <w:szCs w:val="24"/>
              </w:rPr>
              <w:t>zosta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>ć</w:t>
            </w:r>
            <w:r w:rsidR="008A04A0" w:rsidRPr="00A352AE">
              <w:rPr>
                <w:rFonts w:ascii="Times New Roman" w:hAnsi="Times New Roman"/>
                <w:sz w:val="24"/>
                <w:szCs w:val="24"/>
              </w:rPr>
              <w:t xml:space="preserve"> zakupiona na terenie EOG</w:t>
            </w:r>
          </w:p>
          <w:p w:rsidR="008A04A0" w:rsidRPr="00A352AE" w:rsidRDefault="00A352AE" w:rsidP="00A352AE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sz w:val="24"/>
                <w:szCs w:val="24"/>
              </w:rPr>
              <w:t>partyc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2AE">
              <w:rPr>
                <w:rFonts w:ascii="Times New Roman" w:hAnsi="Times New Roman"/>
                <w:sz w:val="24"/>
                <w:szCs w:val="24"/>
              </w:rPr>
              <w:t>recovery</w:t>
            </w:r>
            <w:proofErr w:type="spellEnd"/>
            <w:r w:rsidRPr="00A352AE">
              <w:rPr>
                <w:rFonts w:ascii="Times New Roman" w:hAnsi="Times New Roman"/>
                <w:sz w:val="24"/>
                <w:szCs w:val="24"/>
              </w:rPr>
              <w:t xml:space="preserve"> służącą do odzyskiwania systemu z dysku</w:t>
            </w:r>
          </w:p>
          <w:p w:rsidR="00E17E00" w:rsidRPr="00A352AE" w:rsidRDefault="00E17E00" w:rsidP="00A352A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352AE" w:rsidRDefault="006F6322" w:rsidP="00A352AE">
            <w:pPr>
              <w:pStyle w:val="Akapitzlist"/>
              <w:numPr>
                <w:ilvl w:val="0"/>
                <w:numId w:val="3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352AE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E17E00" w:rsidRPr="00A352AE" w:rsidRDefault="006F6322" w:rsidP="00A352AE">
            <w:pPr>
              <w:pStyle w:val="Akapitzlist"/>
              <w:numPr>
                <w:ilvl w:val="0"/>
                <w:numId w:val="3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352AE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</w:tc>
      </w:tr>
      <w:tr w:rsidR="00E17E00" w:rsidRPr="00E7312D" w:rsidTr="006F6322">
        <w:tc>
          <w:tcPr>
            <w:tcW w:w="1668" w:type="dxa"/>
            <w:vAlign w:val="center"/>
          </w:tcPr>
          <w:p w:rsidR="00E17E00" w:rsidRPr="00E7312D" w:rsidRDefault="00E17E00" w:rsidP="00E17E00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8930" w:type="dxa"/>
            <w:vAlign w:val="center"/>
          </w:tcPr>
          <w:p w:rsidR="00E17E00" w:rsidRPr="00A352AE" w:rsidRDefault="00E17E00" w:rsidP="00A352AE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sz w:val="24"/>
                <w:szCs w:val="24"/>
              </w:rPr>
              <w:t>Co najmniej 3</w:t>
            </w:r>
            <w:r w:rsidR="00A352AE" w:rsidRPr="00A352AE">
              <w:rPr>
                <w:rFonts w:ascii="Times New Roman" w:hAnsi="Times New Roman"/>
                <w:sz w:val="24"/>
                <w:szCs w:val="24"/>
              </w:rPr>
              <w:t xml:space="preserve">6 miesięczna 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 xml:space="preserve">gwarancja producenta komputera liczona od daty dostawy, świadczona w miejscu instalacji komputera. Usunięcie awarii nastąpi w przeciągu </w:t>
            </w:r>
            <w:r w:rsidR="00A352AE" w:rsidRPr="00A352AE">
              <w:rPr>
                <w:rFonts w:ascii="Times New Roman" w:hAnsi="Times New Roman"/>
                <w:sz w:val="24"/>
                <w:szCs w:val="24"/>
              </w:rPr>
              <w:t>1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 xml:space="preserve"> dni</w:t>
            </w:r>
            <w:r w:rsidR="00A352AE" w:rsidRPr="00A352AE">
              <w:rPr>
                <w:rFonts w:ascii="Times New Roman" w:hAnsi="Times New Roman"/>
                <w:sz w:val="24"/>
                <w:szCs w:val="24"/>
              </w:rPr>
              <w:t>a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 xml:space="preserve"> robocz</w:t>
            </w:r>
            <w:r w:rsidR="00A352AE" w:rsidRPr="00A352AE">
              <w:rPr>
                <w:rFonts w:ascii="Times New Roman" w:hAnsi="Times New Roman"/>
                <w:sz w:val="24"/>
                <w:szCs w:val="24"/>
              </w:rPr>
              <w:t>ego</w:t>
            </w:r>
            <w:r w:rsidRPr="00A352AE">
              <w:rPr>
                <w:rFonts w:ascii="Times New Roman" w:hAnsi="Times New Roman"/>
                <w:sz w:val="24"/>
                <w:szCs w:val="24"/>
              </w:rPr>
              <w:t xml:space="preserve"> po otrzymaniu zgłoszenia. </w:t>
            </w:r>
          </w:p>
          <w:p w:rsidR="00E17E00" w:rsidRPr="00A352AE" w:rsidRDefault="00E17E00" w:rsidP="00A352AE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sz w:val="24"/>
                <w:szCs w:val="24"/>
              </w:rPr>
              <w:t>W przypadku awarii nośników danych w okresie gwarancji, takich jak dyski twarde itp., nośniki te pozostają u Zamawiającego. -</w:t>
            </w:r>
          </w:p>
          <w:p w:rsidR="00E17E00" w:rsidRPr="00A352AE" w:rsidRDefault="00E17E00" w:rsidP="00A352AE">
            <w:pPr>
              <w:pStyle w:val="Akapitzlist"/>
              <w:numPr>
                <w:ilvl w:val="0"/>
                <w:numId w:val="4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sz w:val="24"/>
                <w:szCs w:val="24"/>
              </w:rPr>
              <w:t>Serwis urządzeń realizowany będzie przez producenta lub autoryzowanego partnera serwisowego producenta</w:t>
            </w:r>
          </w:p>
        </w:tc>
        <w:tc>
          <w:tcPr>
            <w:tcW w:w="3685" w:type="dxa"/>
            <w:vAlign w:val="center"/>
          </w:tcPr>
          <w:p w:rsidR="00E17E00" w:rsidRDefault="00A352AE" w:rsidP="006F63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ługość gwarancji:……. </w:t>
            </w:r>
            <w:r w:rsidR="006F632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esięcy</w:t>
            </w:r>
          </w:p>
          <w:p w:rsidR="00E17E00" w:rsidRDefault="006F6322" w:rsidP="00A352AE">
            <w:pPr>
              <w:pStyle w:val="Akapitzlist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E17E00" w:rsidRDefault="006F6322" w:rsidP="00A352AE">
            <w:pPr>
              <w:pStyle w:val="Akapitzlist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E17E00" w:rsidRPr="003C3B03" w:rsidRDefault="006F6322" w:rsidP="00A352AE">
            <w:pPr>
              <w:pStyle w:val="Akapitzlist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</w:tc>
      </w:tr>
      <w:tr w:rsidR="00E17E00" w:rsidRPr="00E7312D" w:rsidTr="006F6322">
        <w:tc>
          <w:tcPr>
            <w:tcW w:w="1668" w:type="dxa"/>
            <w:vAlign w:val="center"/>
          </w:tcPr>
          <w:p w:rsidR="00E17E00" w:rsidRPr="00E7312D" w:rsidRDefault="00E17E00" w:rsidP="00E17E00">
            <w:pPr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Wsparcie techniczne</w:t>
            </w:r>
          </w:p>
        </w:tc>
        <w:tc>
          <w:tcPr>
            <w:tcW w:w="8930" w:type="dxa"/>
            <w:vAlign w:val="center"/>
          </w:tcPr>
          <w:p w:rsidR="00E17E00" w:rsidRPr="00A352AE" w:rsidRDefault="00A352AE" w:rsidP="00A352A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352AE">
              <w:rPr>
                <w:rFonts w:ascii="Times New Roman" w:hAnsi="Times New Roman"/>
                <w:color w:val="000000"/>
                <w:sz w:val="24"/>
                <w:szCs w:val="24"/>
              </w:rPr>
              <w:t>Dostęp do najnowszych sterowników i uaktualnień na stronie producenta zaoferowanego komputera stacjonarnego realizowany poprzez podanie na stronie producenta numeru seryjnego lub modelu zaoferowanego komputera stacjonarnego</w:t>
            </w:r>
          </w:p>
        </w:tc>
        <w:tc>
          <w:tcPr>
            <w:tcW w:w="3685" w:type="dxa"/>
            <w:vAlign w:val="center"/>
          </w:tcPr>
          <w:p w:rsidR="00E17E00" w:rsidRPr="00E7312D" w:rsidRDefault="006F6322" w:rsidP="00A352AE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 w:rsidRPr="00E7312D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</w:tc>
      </w:tr>
    </w:tbl>
    <w:p w:rsidR="00E17E00" w:rsidRDefault="00E17E00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</w:p>
    <w:p w:rsidR="00DD70DE" w:rsidRDefault="00DD70DE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</w:p>
    <w:p w:rsidR="00DD70DE" w:rsidRDefault="00DD70DE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</w:p>
    <w:p w:rsidR="00DD70DE" w:rsidRDefault="00DD70DE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9072"/>
        <w:gridCol w:w="3543"/>
      </w:tblGrid>
      <w:tr w:rsidR="00E17E00" w:rsidRPr="00E7312D" w:rsidTr="00370943">
        <w:trPr>
          <w:trHeight w:val="525"/>
        </w:trPr>
        <w:tc>
          <w:tcPr>
            <w:tcW w:w="14283" w:type="dxa"/>
            <w:gridSpan w:val="3"/>
            <w:shd w:val="pct20" w:color="auto" w:fill="auto"/>
            <w:vAlign w:val="center"/>
          </w:tcPr>
          <w:p w:rsidR="00E17E00" w:rsidRPr="005E1957" w:rsidRDefault="00E17E00" w:rsidP="00370943">
            <w:pPr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itor</w:t>
            </w:r>
          </w:p>
        </w:tc>
      </w:tr>
      <w:tr w:rsidR="00E17E00" w:rsidRPr="00E7312D" w:rsidTr="00DD70DE">
        <w:tc>
          <w:tcPr>
            <w:tcW w:w="10740" w:type="dxa"/>
            <w:gridSpan w:val="2"/>
            <w:vAlign w:val="center"/>
          </w:tcPr>
          <w:p w:rsidR="00E17E00" w:rsidRPr="00E7312D" w:rsidRDefault="00E17E00" w:rsidP="00370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alne parametry</w:t>
            </w:r>
          </w:p>
        </w:tc>
        <w:tc>
          <w:tcPr>
            <w:tcW w:w="3543" w:type="dxa"/>
          </w:tcPr>
          <w:p w:rsidR="00E17E00" w:rsidRPr="00E7312D" w:rsidRDefault="00E17E00" w:rsidP="00370943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7312D">
              <w:rPr>
                <w:rFonts w:ascii="Times New Roman" w:hAnsi="Times New Roman"/>
                <w:sz w:val="24"/>
                <w:szCs w:val="24"/>
              </w:rPr>
              <w:t>Nazwa producenta: 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E7312D">
              <w:rPr>
                <w:rFonts w:ascii="Times New Roman" w:hAnsi="Times New Roman"/>
                <w:sz w:val="24"/>
                <w:szCs w:val="24"/>
              </w:rPr>
              <w:br/>
              <w:t>Typ/model urządzen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 w:rsidRPr="00E7312D">
              <w:rPr>
                <w:rFonts w:ascii="Times New Roman" w:hAnsi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…………………………………</w:t>
            </w:r>
          </w:p>
          <w:p w:rsidR="00E17E00" w:rsidRPr="00E7312D" w:rsidRDefault="00E17E00" w:rsidP="00D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DE">
              <w:rPr>
                <w:rFonts w:ascii="Times New Roman" w:hAnsi="Times New Roman"/>
                <w:sz w:val="20"/>
                <w:szCs w:val="24"/>
              </w:rPr>
              <w:t>Dane techniczne urządzenia</w:t>
            </w:r>
          </w:p>
        </w:tc>
      </w:tr>
      <w:tr w:rsidR="00E17E00" w:rsidRPr="00E7312D" w:rsidTr="00DD70DE">
        <w:tc>
          <w:tcPr>
            <w:tcW w:w="1668" w:type="dxa"/>
            <w:vAlign w:val="center"/>
          </w:tcPr>
          <w:p w:rsidR="00E17E00" w:rsidRPr="00E7312D" w:rsidRDefault="00E17E00" w:rsidP="00DD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ekranu</w:t>
            </w:r>
          </w:p>
        </w:tc>
        <w:tc>
          <w:tcPr>
            <w:tcW w:w="9072" w:type="dxa"/>
            <w:vAlign w:val="center"/>
          </w:tcPr>
          <w:p w:rsidR="00E17E00" w:rsidRPr="00DD70DE" w:rsidRDefault="00DD70DE" w:rsidP="00DD70D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DD70DE">
              <w:rPr>
                <w:rFonts w:ascii="Times New Roman" w:hAnsi="Times New Roman"/>
                <w:color w:val="000000"/>
                <w:sz w:val="24"/>
                <w:szCs w:val="24"/>
              </w:rPr>
              <w:t>atrycy LED IPS lub LED VA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 xml:space="preserve"> o przekątnej ekranu min. 2</w:t>
            </w:r>
            <w:r w:rsidRPr="00DD70DE">
              <w:rPr>
                <w:rFonts w:ascii="Times New Roman" w:hAnsi="Times New Roman"/>
                <w:sz w:val="24"/>
                <w:szCs w:val="24"/>
              </w:rPr>
              <w:t>6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>,5</w:t>
            </w:r>
            <w:r w:rsidRPr="00DD70DE">
              <w:rPr>
                <w:rFonts w:ascii="Times New Roman" w:hAnsi="Times New Roman"/>
                <w:sz w:val="24"/>
                <w:szCs w:val="24"/>
              </w:rPr>
              <w:t>”, format ekranu 16:9, matowa powłoka matrycy</w:t>
            </w:r>
          </w:p>
        </w:tc>
        <w:tc>
          <w:tcPr>
            <w:tcW w:w="3543" w:type="dxa"/>
            <w:vAlign w:val="center"/>
          </w:tcPr>
          <w:p w:rsidR="00E17E00" w:rsidRPr="00E7312D" w:rsidRDefault="00E17E00" w:rsidP="00DD70DE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iar ekranu:……………….</w:t>
            </w:r>
          </w:p>
        </w:tc>
      </w:tr>
      <w:tr w:rsidR="00E17E00" w:rsidRPr="00E7312D" w:rsidTr="00DD70DE">
        <w:tc>
          <w:tcPr>
            <w:tcW w:w="1668" w:type="dxa"/>
            <w:vAlign w:val="center"/>
          </w:tcPr>
          <w:p w:rsidR="00E17E00" w:rsidRDefault="00E17E00" w:rsidP="00DD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ąt widzenia </w:t>
            </w:r>
          </w:p>
          <w:p w:rsidR="00E17E00" w:rsidRPr="00E7312D" w:rsidRDefault="00E17E00" w:rsidP="00DD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on/poziom)</w:t>
            </w:r>
          </w:p>
        </w:tc>
        <w:tc>
          <w:tcPr>
            <w:tcW w:w="9072" w:type="dxa"/>
            <w:vAlign w:val="center"/>
          </w:tcPr>
          <w:p w:rsidR="00E17E00" w:rsidRPr="00DD70DE" w:rsidRDefault="00DD70DE" w:rsidP="00DD70D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DD70DE">
              <w:rPr>
                <w:rFonts w:ascii="Times New Roman" w:hAnsi="Times New Roman"/>
                <w:sz w:val="24"/>
                <w:szCs w:val="24"/>
              </w:rPr>
              <w:t xml:space="preserve">w pio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DD70DE">
              <w:rPr>
                <w:rFonts w:ascii="Times New Roman" w:hAnsi="Times New Roman"/>
                <w:sz w:val="24"/>
                <w:szCs w:val="24"/>
              </w:rPr>
              <w:t xml:space="preserve">170 stopni, w poziomie </w:t>
            </w:r>
            <w:r>
              <w:rPr>
                <w:rFonts w:ascii="Times New Roman" w:hAnsi="Times New Roman"/>
                <w:sz w:val="24"/>
                <w:szCs w:val="24"/>
              </w:rPr>
              <w:t>min.</w:t>
            </w:r>
            <w:r w:rsidRPr="00DD70DE">
              <w:rPr>
                <w:rFonts w:ascii="Times New Roman" w:hAnsi="Times New Roman"/>
                <w:sz w:val="24"/>
                <w:szCs w:val="24"/>
              </w:rPr>
              <w:t xml:space="preserve"> 170 stopni</w:t>
            </w:r>
          </w:p>
        </w:tc>
        <w:tc>
          <w:tcPr>
            <w:tcW w:w="3543" w:type="dxa"/>
            <w:vAlign w:val="center"/>
          </w:tcPr>
          <w:p w:rsidR="00E17E00" w:rsidRPr="00E7312D" w:rsidRDefault="00E17E00" w:rsidP="00DD70DE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ąt widzenia (pion/poziom) 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……………../……………….</w:t>
            </w:r>
          </w:p>
        </w:tc>
      </w:tr>
      <w:tr w:rsidR="00E17E00" w:rsidRPr="00E7312D" w:rsidTr="00DD70DE">
        <w:tc>
          <w:tcPr>
            <w:tcW w:w="1668" w:type="dxa"/>
            <w:vAlign w:val="center"/>
          </w:tcPr>
          <w:p w:rsidR="00E17E00" w:rsidRPr="00E7312D" w:rsidRDefault="00E17E00" w:rsidP="00DD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reakcji matrycy</w:t>
            </w:r>
          </w:p>
        </w:tc>
        <w:tc>
          <w:tcPr>
            <w:tcW w:w="9072" w:type="dxa"/>
            <w:vAlign w:val="center"/>
          </w:tcPr>
          <w:p w:rsidR="00E17E00" w:rsidRPr="00DD70DE" w:rsidRDefault="00DD70DE" w:rsidP="00DD70D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0DE">
              <w:rPr>
                <w:rFonts w:ascii="Times New Roman" w:hAnsi="Times New Roman"/>
                <w:sz w:val="24"/>
                <w:szCs w:val="24"/>
              </w:rPr>
              <w:t>5 ms</w:t>
            </w:r>
          </w:p>
        </w:tc>
        <w:tc>
          <w:tcPr>
            <w:tcW w:w="3543" w:type="dxa"/>
            <w:vAlign w:val="center"/>
          </w:tcPr>
          <w:p w:rsidR="00E17E00" w:rsidRPr="00E7312D" w:rsidRDefault="00E17E00" w:rsidP="00DD70DE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reakcji matrycy:…………</w:t>
            </w:r>
          </w:p>
        </w:tc>
      </w:tr>
      <w:tr w:rsidR="00E17E00" w:rsidRPr="00E7312D" w:rsidTr="00DD70DE">
        <w:tc>
          <w:tcPr>
            <w:tcW w:w="1668" w:type="dxa"/>
            <w:vAlign w:val="center"/>
          </w:tcPr>
          <w:p w:rsidR="00E17E00" w:rsidRPr="00E7312D" w:rsidRDefault="00E17E00" w:rsidP="00DD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dzielczość nominalna</w:t>
            </w:r>
          </w:p>
        </w:tc>
        <w:tc>
          <w:tcPr>
            <w:tcW w:w="9072" w:type="dxa"/>
            <w:vAlign w:val="center"/>
          </w:tcPr>
          <w:p w:rsidR="00E17E00" w:rsidRPr="00DD70DE" w:rsidRDefault="00DD70DE" w:rsidP="00DD70D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>in. 1920 x 1080</w:t>
            </w:r>
          </w:p>
        </w:tc>
        <w:tc>
          <w:tcPr>
            <w:tcW w:w="3543" w:type="dxa"/>
            <w:vAlign w:val="center"/>
          </w:tcPr>
          <w:p w:rsidR="00E17E00" w:rsidRPr="00E7312D" w:rsidRDefault="00E17E00" w:rsidP="00DD70DE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dzielczość nominalna: ……………………………….</w:t>
            </w:r>
          </w:p>
        </w:tc>
      </w:tr>
      <w:tr w:rsidR="00E17E00" w:rsidRPr="00E7312D" w:rsidTr="00DD70DE">
        <w:tc>
          <w:tcPr>
            <w:tcW w:w="1668" w:type="dxa"/>
            <w:vAlign w:val="center"/>
          </w:tcPr>
          <w:p w:rsidR="00E17E00" w:rsidRDefault="00E17E00" w:rsidP="00DD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sażenie dodatkowe</w:t>
            </w:r>
          </w:p>
        </w:tc>
        <w:tc>
          <w:tcPr>
            <w:tcW w:w="9072" w:type="dxa"/>
            <w:vAlign w:val="center"/>
          </w:tcPr>
          <w:p w:rsidR="00E17E00" w:rsidRPr="00DD70DE" w:rsidRDefault="00DD70DE" w:rsidP="00DD70DE">
            <w:pPr>
              <w:pStyle w:val="Akapitzlist"/>
              <w:numPr>
                <w:ilvl w:val="0"/>
                <w:numId w:val="3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>abel zasilający</w:t>
            </w:r>
          </w:p>
          <w:p w:rsidR="00E17E00" w:rsidRPr="00DD70DE" w:rsidRDefault="00DD70DE" w:rsidP="00DD70DE">
            <w:pPr>
              <w:pStyle w:val="Akapitzlist"/>
              <w:numPr>
                <w:ilvl w:val="0"/>
                <w:numId w:val="36"/>
              </w:numPr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 xml:space="preserve">abel sygnałowy </w:t>
            </w:r>
            <w:r w:rsidRPr="00DD70DE">
              <w:rPr>
                <w:rFonts w:ascii="Times New Roman" w:hAnsi="Times New Roman"/>
                <w:color w:val="000000"/>
                <w:sz w:val="24"/>
                <w:szCs w:val="24"/>
              </w:rPr>
              <w:t>do podłączenia z komputerem stacjonarnym</w:t>
            </w:r>
          </w:p>
        </w:tc>
        <w:tc>
          <w:tcPr>
            <w:tcW w:w="3543" w:type="dxa"/>
            <w:vAlign w:val="center"/>
          </w:tcPr>
          <w:p w:rsidR="00E17E00" w:rsidRDefault="00DD70DE" w:rsidP="00DD70DE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E17E00" w:rsidRPr="00933E19" w:rsidRDefault="00DD70DE" w:rsidP="00DD70DE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</w:tc>
      </w:tr>
      <w:tr w:rsidR="00E17E00" w:rsidRPr="00E7312D" w:rsidTr="00DD70DE">
        <w:tc>
          <w:tcPr>
            <w:tcW w:w="1668" w:type="dxa"/>
            <w:vAlign w:val="center"/>
          </w:tcPr>
          <w:p w:rsidR="00E17E00" w:rsidRPr="00E7312D" w:rsidRDefault="00E17E00" w:rsidP="00DD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ącza</w:t>
            </w:r>
          </w:p>
        </w:tc>
        <w:tc>
          <w:tcPr>
            <w:tcW w:w="9072" w:type="dxa"/>
            <w:vAlign w:val="center"/>
          </w:tcPr>
          <w:p w:rsidR="00DD70DE" w:rsidRDefault="00DD70DE" w:rsidP="00DD70D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>1 x złącze D-</w:t>
            </w:r>
            <w:proofErr w:type="spellStart"/>
            <w:r w:rsidR="00E17E00" w:rsidRPr="00DD70DE"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 w:rsidR="00E17E00" w:rsidRPr="00DD7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E00" w:rsidRPr="00DD70DE" w:rsidRDefault="00DD70DE" w:rsidP="00DD70D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E17E00" w:rsidRPr="00DD70DE">
              <w:rPr>
                <w:rFonts w:ascii="Times New Roman" w:hAnsi="Times New Roman"/>
                <w:sz w:val="24"/>
                <w:szCs w:val="24"/>
              </w:rPr>
              <w:t xml:space="preserve">1 x złącze </w:t>
            </w:r>
            <w:r w:rsidRPr="00DD70DE">
              <w:rPr>
                <w:rFonts w:ascii="Times New Roman" w:hAnsi="Times New Roman"/>
                <w:sz w:val="24"/>
                <w:szCs w:val="24"/>
              </w:rPr>
              <w:t>HDMI</w:t>
            </w:r>
          </w:p>
        </w:tc>
        <w:tc>
          <w:tcPr>
            <w:tcW w:w="3543" w:type="dxa"/>
            <w:vAlign w:val="center"/>
          </w:tcPr>
          <w:p w:rsidR="00E17E00" w:rsidRDefault="00E17E00" w:rsidP="00DD70DE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………………</w:t>
            </w:r>
          </w:p>
          <w:p w:rsidR="00E17E00" w:rsidRPr="00E7312D" w:rsidRDefault="00E17E00" w:rsidP="00DD70DE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  <w:r w:rsidR="00DD70DE">
              <w:rPr>
                <w:rFonts w:ascii="Times New Roman" w:hAnsi="Times New Roman"/>
                <w:sz w:val="24"/>
                <w:szCs w:val="24"/>
              </w:rPr>
              <w:t>HDMI</w:t>
            </w:r>
            <w:r>
              <w:rPr>
                <w:rFonts w:ascii="Times New Roman" w:hAnsi="Times New Roman"/>
                <w:sz w:val="24"/>
                <w:szCs w:val="24"/>
              </w:rPr>
              <w:t>:………………</w:t>
            </w:r>
          </w:p>
        </w:tc>
      </w:tr>
      <w:tr w:rsidR="00E17E00" w:rsidRPr="00E7312D" w:rsidTr="00DD70DE">
        <w:tc>
          <w:tcPr>
            <w:tcW w:w="1668" w:type="dxa"/>
            <w:vAlign w:val="center"/>
          </w:tcPr>
          <w:p w:rsidR="00E17E00" w:rsidRPr="00E7312D" w:rsidRDefault="00E17E00" w:rsidP="00DD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9072" w:type="dxa"/>
            <w:vAlign w:val="center"/>
          </w:tcPr>
          <w:p w:rsidR="00E17E00" w:rsidRPr="00DD70DE" w:rsidRDefault="00E17E00" w:rsidP="00DD70DE">
            <w:pPr>
              <w:pStyle w:val="Akapitzlist"/>
              <w:numPr>
                <w:ilvl w:val="0"/>
                <w:numId w:val="40"/>
              </w:numPr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 w:rsidRPr="00DD70DE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="00DD70DE" w:rsidRPr="00DD70DE">
              <w:rPr>
                <w:rFonts w:ascii="Times New Roman" w:hAnsi="Times New Roman"/>
                <w:sz w:val="24"/>
                <w:szCs w:val="24"/>
              </w:rPr>
              <w:t>24 miesięczna</w:t>
            </w:r>
            <w:r w:rsidRPr="00DD70DE">
              <w:rPr>
                <w:rFonts w:ascii="Times New Roman" w:hAnsi="Times New Roman"/>
                <w:sz w:val="24"/>
                <w:szCs w:val="24"/>
              </w:rPr>
              <w:t xml:space="preserve"> gwarancja producenta urządzenia liczona od daty dostawy. Usunięcie awarii nastąpi w przeciągu </w:t>
            </w:r>
            <w:r w:rsidR="00DD70DE" w:rsidRPr="00DD70DE">
              <w:rPr>
                <w:rFonts w:ascii="Times New Roman" w:hAnsi="Times New Roman"/>
                <w:sz w:val="24"/>
                <w:szCs w:val="24"/>
              </w:rPr>
              <w:t>5</w:t>
            </w:r>
            <w:r w:rsidRPr="00DD70DE">
              <w:rPr>
                <w:rFonts w:ascii="Times New Roman" w:hAnsi="Times New Roman"/>
                <w:sz w:val="24"/>
                <w:szCs w:val="24"/>
              </w:rPr>
              <w:t xml:space="preserve"> dni roboczych po otrzymaniu zgłoszenia. </w:t>
            </w:r>
          </w:p>
          <w:p w:rsidR="00E17E00" w:rsidRPr="00DD70DE" w:rsidRDefault="00E17E00" w:rsidP="00DD70DE">
            <w:pPr>
              <w:pStyle w:val="Akapitzlist"/>
              <w:numPr>
                <w:ilvl w:val="0"/>
                <w:numId w:val="40"/>
              </w:numPr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 w:rsidRPr="00DD70DE">
              <w:rPr>
                <w:rFonts w:ascii="Times New Roman" w:hAnsi="Times New Roman"/>
                <w:sz w:val="24"/>
                <w:szCs w:val="24"/>
              </w:rPr>
              <w:t>Serwis urządzeń realizowany będzie przez producenta lub autoryzowanego partnera serwisowego producenta</w:t>
            </w:r>
          </w:p>
        </w:tc>
        <w:tc>
          <w:tcPr>
            <w:tcW w:w="3543" w:type="dxa"/>
            <w:vAlign w:val="center"/>
          </w:tcPr>
          <w:p w:rsidR="00E17E00" w:rsidRDefault="00DD70DE" w:rsidP="00DD70DE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ługość gwarancji:…….miesięcy</w:t>
            </w:r>
          </w:p>
          <w:p w:rsidR="00E17E00" w:rsidRDefault="00DD70DE" w:rsidP="00DD70DE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  <w:p w:rsidR="00E17E00" w:rsidRPr="00DD70DE" w:rsidRDefault="00DD70DE" w:rsidP="00DD70DE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17E00">
              <w:rPr>
                <w:rFonts w:ascii="Times New Roman" w:hAnsi="Times New Roman"/>
                <w:sz w:val="24"/>
                <w:szCs w:val="24"/>
              </w:rPr>
              <w:t>pełnia/nie spełnia *)</w:t>
            </w:r>
          </w:p>
        </w:tc>
      </w:tr>
    </w:tbl>
    <w:p w:rsidR="00E17E00" w:rsidRPr="00686987" w:rsidRDefault="00E17E00" w:rsidP="00E17E00">
      <w:pPr>
        <w:ind w:left="4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* </w:t>
      </w:r>
      <w:r w:rsidR="00DD70DE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iepotrzebne skreślić </w:t>
      </w:r>
    </w:p>
    <w:p w:rsidR="00E17E00" w:rsidRPr="00686987" w:rsidRDefault="00E17E00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</w:p>
    <w:sectPr w:rsidR="00E17E00" w:rsidRPr="00686987" w:rsidSect="00E17E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B6152C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5756"/>
    <w:multiLevelType w:val="hybridMultilevel"/>
    <w:tmpl w:val="F100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0B9F"/>
    <w:multiLevelType w:val="hybridMultilevel"/>
    <w:tmpl w:val="21BC6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DCC"/>
    <w:multiLevelType w:val="hybridMultilevel"/>
    <w:tmpl w:val="A1D88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56627"/>
    <w:multiLevelType w:val="hybridMultilevel"/>
    <w:tmpl w:val="E8940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C0D74"/>
    <w:multiLevelType w:val="hybridMultilevel"/>
    <w:tmpl w:val="E546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F135B"/>
    <w:multiLevelType w:val="hybridMultilevel"/>
    <w:tmpl w:val="B8E00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F2271"/>
    <w:multiLevelType w:val="hybridMultilevel"/>
    <w:tmpl w:val="EF0E8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86F8E"/>
    <w:multiLevelType w:val="hybridMultilevel"/>
    <w:tmpl w:val="68449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43221D"/>
    <w:multiLevelType w:val="hybridMultilevel"/>
    <w:tmpl w:val="9F96B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F44A9"/>
    <w:multiLevelType w:val="hybridMultilevel"/>
    <w:tmpl w:val="708AD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561EF"/>
    <w:multiLevelType w:val="hybridMultilevel"/>
    <w:tmpl w:val="BFC22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56C98"/>
    <w:multiLevelType w:val="hybridMultilevel"/>
    <w:tmpl w:val="49B2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0419EF"/>
    <w:multiLevelType w:val="hybridMultilevel"/>
    <w:tmpl w:val="06E28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564B5"/>
    <w:multiLevelType w:val="hybridMultilevel"/>
    <w:tmpl w:val="49B2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94BC0"/>
    <w:multiLevelType w:val="hybridMultilevel"/>
    <w:tmpl w:val="9006D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10A5"/>
    <w:multiLevelType w:val="hybridMultilevel"/>
    <w:tmpl w:val="45BE11C6"/>
    <w:lvl w:ilvl="0" w:tplc="4B2C63F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740D96"/>
    <w:multiLevelType w:val="hybridMultilevel"/>
    <w:tmpl w:val="8A6E2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80256"/>
    <w:multiLevelType w:val="hybridMultilevel"/>
    <w:tmpl w:val="A5BCA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D1010"/>
    <w:multiLevelType w:val="hybridMultilevel"/>
    <w:tmpl w:val="A1D88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559DE"/>
    <w:multiLevelType w:val="hybridMultilevel"/>
    <w:tmpl w:val="C7443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64B72"/>
    <w:multiLevelType w:val="hybridMultilevel"/>
    <w:tmpl w:val="A1D88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46A3A"/>
    <w:multiLevelType w:val="hybridMultilevel"/>
    <w:tmpl w:val="97CCD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03E83"/>
    <w:multiLevelType w:val="hybridMultilevel"/>
    <w:tmpl w:val="6CAA3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43317"/>
    <w:multiLevelType w:val="hybridMultilevel"/>
    <w:tmpl w:val="4D58A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561EE"/>
    <w:multiLevelType w:val="hybridMultilevel"/>
    <w:tmpl w:val="F100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53909"/>
    <w:multiLevelType w:val="hybridMultilevel"/>
    <w:tmpl w:val="D3482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24FCB"/>
    <w:multiLevelType w:val="hybridMultilevel"/>
    <w:tmpl w:val="7DD28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77417"/>
    <w:multiLevelType w:val="hybridMultilevel"/>
    <w:tmpl w:val="49B2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23"/>
  </w:num>
  <w:num w:numId="7">
    <w:abstractNumId w:val="15"/>
  </w:num>
  <w:num w:numId="8">
    <w:abstractNumId w:val="28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0"/>
  </w:num>
  <w:num w:numId="14">
    <w:abstractNumId w:val="2"/>
  </w:num>
  <w:num w:numId="15">
    <w:abstractNumId w:val="17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9"/>
  </w:num>
  <w:num w:numId="20">
    <w:abstractNumId w:val="24"/>
  </w:num>
  <w:num w:numId="21">
    <w:abstractNumId w:val="32"/>
  </w:num>
  <w:num w:numId="22">
    <w:abstractNumId w:val="31"/>
  </w:num>
  <w:num w:numId="23">
    <w:abstractNumId w:val="18"/>
  </w:num>
  <w:num w:numId="24">
    <w:abstractNumId w:val="9"/>
  </w:num>
  <w:num w:numId="25">
    <w:abstractNumId w:val="35"/>
  </w:num>
  <w:num w:numId="26">
    <w:abstractNumId w:val="16"/>
  </w:num>
  <w:num w:numId="27">
    <w:abstractNumId w:val="10"/>
  </w:num>
  <w:num w:numId="28">
    <w:abstractNumId w:val="26"/>
  </w:num>
  <w:num w:numId="29">
    <w:abstractNumId w:val="19"/>
  </w:num>
  <w:num w:numId="30">
    <w:abstractNumId w:val="37"/>
  </w:num>
  <w:num w:numId="31">
    <w:abstractNumId w:val="14"/>
  </w:num>
  <w:num w:numId="32">
    <w:abstractNumId w:val="36"/>
  </w:num>
  <w:num w:numId="33">
    <w:abstractNumId w:val="22"/>
  </w:num>
  <w:num w:numId="34">
    <w:abstractNumId w:val="3"/>
  </w:num>
  <w:num w:numId="35">
    <w:abstractNumId w:val="13"/>
  </w:num>
  <w:num w:numId="36">
    <w:abstractNumId w:val="38"/>
  </w:num>
  <w:num w:numId="37">
    <w:abstractNumId w:val="7"/>
  </w:num>
  <w:num w:numId="38">
    <w:abstractNumId w:val="20"/>
  </w:num>
  <w:num w:numId="39">
    <w:abstractNumId w:val="41"/>
  </w:num>
  <w:num w:numId="40">
    <w:abstractNumId w:val="8"/>
  </w:num>
  <w:num w:numId="41">
    <w:abstractNumId w:val="25"/>
  </w:num>
  <w:num w:numId="42">
    <w:abstractNumId w:val="40"/>
  </w:num>
  <w:num w:numId="43">
    <w:abstractNumId w:val="42"/>
  </w:num>
  <w:num w:numId="44">
    <w:abstractNumId w:val="3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21C31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6F6322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A04A0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352AE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6152C"/>
    <w:rsid w:val="00B81249"/>
    <w:rsid w:val="00BA59CB"/>
    <w:rsid w:val="00BF3953"/>
    <w:rsid w:val="00C009C5"/>
    <w:rsid w:val="00C17384"/>
    <w:rsid w:val="00C377D3"/>
    <w:rsid w:val="00C47765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CE79A8"/>
    <w:rsid w:val="00DC3322"/>
    <w:rsid w:val="00DD70DE"/>
    <w:rsid w:val="00E17E00"/>
    <w:rsid w:val="00E231B1"/>
    <w:rsid w:val="00E94A95"/>
    <w:rsid w:val="00EA263B"/>
    <w:rsid w:val="00EA375B"/>
    <w:rsid w:val="00EF73F7"/>
    <w:rsid w:val="00F01C7E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AE8D-DAF6-4DF6-88EC-07D874B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5</cp:revision>
  <cp:lastPrinted>2017-03-14T08:06:00Z</cp:lastPrinted>
  <dcterms:created xsi:type="dcterms:W3CDTF">2019-05-09T09:08:00Z</dcterms:created>
  <dcterms:modified xsi:type="dcterms:W3CDTF">2019-09-23T08:54:00Z</dcterms:modified>
</cp:coreProperties>
</file>